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CB" w:rsidRPr="00476C35" w:rsidRDefault="00246ECB" w:rsidP="00246ECB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6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</w:p>
    <w:p w:rsidR="00246ECB" w:rsidRPr="00476C35" w:rsidRDefault="00246ECB" w:rsidP="00246E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6C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ВЕСТКА  </w:t>
      </w:r>
    </w:p>
    <w:p w:rsidR="00CB27EE" w:rsidRDefault="00246ECB" w:rsidP="00246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6C35">
        <w:rPr>
          <w:rFonts w:ascii="Times New Roman" w:eastAsia="Times New Roman" w:hAnsi="Times New Roman" w:cs="Times New Roman"/>
          <w:b/>
          <w:sz w:val="28"/>
          <w:szCs w:val="28"/>
        </w:rPr>
        <w:t>ЗАСЕДАНИЯ ДУМ</w:t>
      </w:r>
      <w:r w:rsidR="00CB27EE">
        <w:rPr>
          <w:rFonts w:ascii="Times New Roman" w:eastAsia="Times New Roman" w:hAnsi="Times New Roman" w:cs="Times New Roman"/>
          <w:b/>
          <w:sz w:val="28"/>
          <w:szCs w:val="28"/>
        </w:rPr>
        <w:t>Ы  ГОРОДА ХАНТЫ-МАНСИЙСКА</w:t>
      </w:r>
    </w:p>
    <w:p w:rsidR="00246ECB" w:rsidRPr="00476C35" w:rsidRDefault="00CB27EE" w:rsidP="00246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ШЕСТОГО</w:t>
      </w:r>
      <w:r w:rsidR="00246ECB" w:rsidRPr="00476C35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246ECB" w:rsidRPr="00476C35" w:rsidRDefault="00246ECB" w:rsidP="00246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6ECB" w:rsidRPr="00476C35" w:rsidRDefault="00476C35" w:rsidP="00246EC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6C35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8EA2DE3" wp14:editId="1AEF18BC">
                <wp:simplePos x="0" y="0"/>
                <wp:positionH relativeFrom="column">
                  <wp:posOffset>-300355</wp:posOffset>
                </wp:positionH>
                <wp:positionV relativeFrom="paragraph">
                  <wp:posOffset>497205</wp:posOffset>
                </wp:positionV>
                <wp:extent cx="6468745" cy="0"/>
                <wp:effectExtent l="0" t="19050" r="2730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87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65pt,39.15pt" to="485.7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" strokeweight="4.5pt">
                <v:stroke linestyle="thickThin"/>
              </v:line>
            </w:pict>
          </mc:Fallback>
        </mc:AlternateContent>
      </w:r>
      <w:r w:rsidR="00246ECB" w:rsidRPr="00476C35">
        <w:rPr>
          <w:rFonts w:ascii="Times New Roman" w:eastAsia="Times New Roman" w:hAnsi="Times New Roman" w:cs="Times New Roman"/>
          <w:sz w:val="28"/>
          <w:szCs w:val="28"/>
        </w:rPr>
        <w:t xml:space="preserve">ул. Дзержинского,6, </w:t>
      </w:r>
      <w:proofErr w:type="spellStart"/>
      <w:r w:rsidR="00246ECB" w:rsidRPr="00476C35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246ECB" w:rsidRPr="00476C35">
        <w:rPr>
          <w:rFonts w:ascii="Times New Roman" w:eastAsia="Times New Roman" w:hAnsi="Times New Roman" w:cs="Times New Roman"/>
          <w:sz w:val="28"/>
          <w:szCs w:val="28"/>
        </w:rPr>
        <w:t>. 407                                                                                                                                                 тел. 352-458, т/ф 352-459</w:t>
      </w:r>
    </w:p>
    <w:p w:rsidR="00476C35" w:rsidRPr="00476C35" w:rsidRDefault="00246ECB" w:rsidP="00246ECB">
      <w:pPr>
        <w:spacing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76C35">
        <w:rPr>
          <w:rFonts w:ascii="Times New Roman" w:eastAsia="Times New Roman" w:hAnsi="Times New Roman" w:cs="Times New Roman"/>
          <w:b/>
          <w:iCs/>
          <w:sz w:val="28"/>
          <w:szCs w:val="28"/>
        </w:rPr>
        <w:t>г</w:t>
      </w:r>
      <w:r w:rsidRPr="00476C35">
        <w:rPr>
          <w:rFonts w:ascii="Times New Roman" w:eastAsia="Times New Roman" w:hAnsi="Times New Roman" w:cs="Times New Roman"/>
          <w:b/>
          <w:sz w:val="28"/>
          <w:szCs w:val="28"/>
        </w:rPr>
        <w:t>. Ханты-Мансийск</w:t>
      </w:r>
      <w:r w:rsidRPr="00476C3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76C3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476C35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</w:t>
      </w:r>
      <w:r w:rsidR="00476C35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</w:t>
      </w:r>
      <w:r w:rsidRPr="00476C3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Начало заседания в 10 </w:t>
      </w:r>
      <w:r w:rsidRPr="00476C35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</w:rPr>
        <w:t xml:space="preserve">00 </w:t>
      </w:r>
      <w:r w:rsidRPr="00476C35">
        <w:rPr>
          <w:rFonts w:ascii="Times New Roman" w:eastAsia="Times New Roman" w:hAnsi="Times New Roman" w:cs="Times New Roman"/>
          <w:b/>
          <w:iCs/>
          <w:sz w:val="28"/>
          <w:szCs w:val="28"/>
        </w:rPr>
        <w:t>ч.</w:t>
      </w:r>
    </w:p>
    <w:p w:rsidR="006D4F95" w:rsidRPr="00476C35" w:rsidRDefault="00476C35" w:rsidP="006D4F9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6C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8 октября</w:t>
      </w:r>
      <w:r w:rsidR="006D4F95" w:rsidRPr="00476C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1</w:t>
      </w:r>
      <w:r w:rsidR="00F86503" w:rsidRPr="00476C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6</w:t>
      </w:r>
      <w:r w:rsidR="006D4F95" w:rsidRPr="00476C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                                                                              </w:t>
      </w:r>
      <w:r w:rsidR="00984BA9" w:rsidRPr="00476C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</w:t>
      </w:r>
      <w:r w:rsidR="00B41104" w:rsidRPr="00476C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984BA9" w:rsidRPr="00476C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Pr="00476C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6D4F95" w:rsidRPr="00476C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№ </w:t>
      </w:r>
      <w:r w:rsidRPr="00476C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</w:p>
    <w:p w:rsidR="00476C35" w:rsidRPr="00476C35" w:rsidRDefault="00476C35" w:rsidP="006D4F9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2126"/>
        <w:gridCol w:w="6804"/>
      </w:tblGrid>
      <w:tr w:rsidR="00AD5D0A" w:rsidRPr="0028400A" w:rsidTr="00E05308">
        <w:trPr>
          <w:trHeight w:val="345"/>
        </w:trPr>
        <w:tc>
          <w:tcPr>
            <w:tcW w:w="709" w:type="dxa"/>
          </w:tcPr>
          <w:p w:rsidR="00AD5D0A" w:rsidRPr="0028400A" w:rsidRDefault="00AD5D0A" w:rsidP="003B4AB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AD5D0A" w:rsidRPr="0028400A" w:rsidRDefault="00AD5D0A" w:rsidP="003B4AB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214" w:type="dxa"/>
            <w:gridSpan w:val="3"/>
          </w:tcPr>
          <w:p w:rsidR="00AD5D0A" w:rsidRPr="0028400A" w:rsidRDefault="00547E8F" w:rsidP="003B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 избрании Главы города Ханты-Мансийска.</w:t>
            </w:r>
          </w:p>
        </w:tc>
      </w:tr>
      <w:tr w:rsidR="00AD5D0A" w:rsidRPr="0028400A" w:rsidTr="00E05308">
        <w:trPr>
          <w:trHeight w:val="537"/>
        </w:trPr>
        <w:tc>
          <w:tcPr>
            <w:tcW w:w="1560" w:type="dxa"/>
            <w:gridSpan w:val="3"/>
          </w:tcPr>
          <w:p w:rsidR="00AD5D0A" w:rsidRPr="0028400A" w:rsidRDefault="00AD5D0A" w:rsidP="003B4AB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</w:tcPr>
          <w:p w:rsidR="00AD5D0A" w:rsidRPr="0028400A" w:rsidRDefault="00AD5D0A" w:rsidP="003B4AB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804" w:type="dxa"/>
          </w:tcPr>
          <w:p w:rsidR="00AD5D0A" w:rsidRPr="0028400A" w:rsidRDefault="00547E8F" w:rsidP="00547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енчу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Константин Львович – </w:t>
            </w:r>
            <w:r w:rsidRPr="00547E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полняющий полномочия Главы города Ханты-Мансийска</w:t>
            </w:r>
          </w:p>
        </w:tc>
      </w:tr>
    </w:tbl>
    <w:p w:rsidR="00AD5D0A" w:rsidRPr="0028400A" w:rsidRDefault="00AD5D0A" w:rsidP="006D4F9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2126"/>
        <w:gridCol w:w="6804"/>
      </w:tblGrid>
      <w:tr w:rsidR="00877235" w:rsidRPr="0028400A" w:rsidTr="00BF399B">
        <w:trPr>
          <w:trHeight w:val="345"/>
        </w:trPr>
        <w:tc>
          <w:tcPr>
            <w:tcW w:w="709" w:type="dxa"/>
          </w:tcPr>
          <w:p w:rsidR="00877235" w:rsidRPr="0028400A" w:rsidRDefault="00877235" w:rsidP="009D6DC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877235" w:rsidRPr="0028400A" w:rsidRDefault="00AD5D0A" w:rsidP="009D6DC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877235"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</w:tcPr>
          <w:p w:rsidR="00877235" w:rsidRPr="0028400A" w:rsidRDefault="00547E8F" w:rsidP="00877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 внесении предложения по формированию Избирательной комиссии Ханты-Мансийского автономного округа – Югры.</w:t>
            </w:r>
          </w:p>
        </w:tc>
      </w:tr>
      <w:tr w:rsidR="00877235" w:rsidRPr="0028400A" w:rsidTr="00E05308">
        <w:trPr>
          <w:trHeight w:val="537"/>
        </w:trPr>
        <w:tc>
          <w:tcPr>
            <w:tcW w:w="1560" w:type="dxa"/>
            <w:gridSpan w:val="3"/>
          </w:tcPr>
          <w:p w:rsidR="00877235" w:rsidRPr="0028400A" w:rsidRDefault="00877235" w:rsidP="009D6DC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</w:tcPr>
          <w:p w:rsidR="00877235" w:rsidRPr="0028400A" w:rsidRDefault="00877235" w:rsidP="009D6DC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804" w:type="dxa"/>
          </w:tcPr>
          <w:p w:rsidR="00877235" w:rsidRPr="0028400A" w:rsidRDefault="00547E8F" w:rsidP="00D85D8D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енчу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Константин Львович – </w:t>
            </w:r>
            <w:r w:rsidRPr="00547E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полняющий полномочия Главы города Ханты-Мансийска</w:t>
            </w:r>
          </w:p>
        </w:tc>
      </w:tr>
    </w:tbl>
    <w:p w:rsidR="00476C35" w:rsidRPr="002B4626" w:rsidRDefault="00476C35" w:rsidP="006D4F9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2126"/>
        <w:gridCol w:w="6804"/>
      </w:tblGrid>
      <w:tr w:rsidR="00CD7315" w:rsidRPr="0028400A" w:rsidTr="00E05308">
        <w:trPr>
          <w:trHeight w:val="374"/>
        </w:trPr>
        <w:tc>
          <w:tcPr>
            <w:tcW w:w="709" w:type="dxa"/>
          </w:tcPr>
          <w:p w:rsidR="00CD7315" w:rsidRPr="0028400A" w:rsidRDefault="00CD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CD7315" w:rsidRPr="0028400A" w:rsidRDefault="00E0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CD7315"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CD7315" w:rsidRPr="0028400A" w:rsidRDefault="00CD7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Об одобрении проекта изменений в муниципальную программу «Защита населения и территории от чрезвычайных ситуаций, обеспечение пожарной безопасности города Ханты-Мансийска на 2016-2020 годы».</w:t>
            </w:r>
          </w:p>
        </w:tc>
      </w:tr>
      <w:tr w:rsidR="00CD7315" w:rsidRPr="0028400A" w:rsidTr="00E05308">
        <w:trPr>
          <w:trHeight w:val="672"/>
        </w:trPr>
        <w:tc>
          <w:tcPr>
            <w:tcW w:w="1560" w:type="dxa"/>
            <w:gridSpan w:val="3"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804" w:type="dxa"/>
            <w:hideMark/>
          </w:tcPr>
          <w:p w:rsidR="00CD7315" w:rsidRPr="0028400A" w:rsidRDefault="00CD7315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евятков Евгений Владимирович – </w:t>
            </w:r>
            <w:r w:rsidRPr="00284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МКУ «Управление по делам гражданской обороны, предупреждению и ликвидации чрезвычайных ситуаций </w:t>
            </w:r>
            <w:r w:rsidR="00E053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</w:t>
            </w:r>
            <w:r w:rsidRPr="0028400A">
              <w:rPr>
                <w:rFonts w:ascii="Times New Roman" w:eastAsia="Times New Roman" w:hAnsi="Times New Roman" w:cs="Times New Roman"/>
                <w:sz w:val="26"/>
                <w:szCs w:val="26"/>
              </w:rPr>
              <w:t>и обеспечению пожарной безопасности»</w:t>
            </w:r>
          </w:p>
        </w:tc>
      </w:tr>
    </w:tbl>
    <w:p w:rsidR="00CD7315" w:rsidRPr="002B4626" w:rsidRDefault="00CD7315" w:rsidP="00CD731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2126"/>
        <w:gridCol w:w="6804"/>
      </w:tblGrid>
      <w:tr w:rsidR="00CD7315" w:rsidRPr="0028400A" w:rsidTr="00E05308">
        <w:trPr>
          <w:trHeight w:val="366"/>
        </w:trPr>
        <w:tc>
          <w:tcPr>
            <w:tcW w:w="709" w:type="dxa"/>
            <w:hideMark/>
          </w:tcPr>
          <w:p w:rsidR="00CD7315" w:rsidRPr="0028400A" w:rsidRDefault="00CD731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CD7315" w:rsidRPr="0028400A" w:rsidRDefault="00E0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CD7315"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CD7315" w:rsidRPr="0028400A" w:rsidRDefault="00CD73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400A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Об одобрении </w:t>
            </w:r>
            <w:r w:rsidRPr="0028400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проекта изменений в муниципальную программу </w:t>
            </w:r>
            <w:r w:rsidRPr="0028400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«Содействие развитию садоводческих, огороднических и дачных некоммерческих  объединений граждан в городе Ханты-Мансийске» </w:t>
            </w:r>
            <w:r w:rsidR="00E0530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             </w:t>
            </w:r>
            <w:r w:rsidRPr="0028400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 2016 - 2017 годы.</w:t>
            </w:r>
          </w:p>
        </w:tc>
      </w:tr>
      <w:tr w:rsidR="00CD7315" w:rsidRPr="0028400A" w:rsidTr="00E05308">
        <w:trPr>
          <w:trHeight w:val="807"/>
        </w:trPr>
        <w:tc>
          <w:tcPr>
            <w:tcW w:w="1560" w:type="dxa"/>
            <w:gridSpan w:val="3"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04" w:type="dxa"/>
            <w:hideMark/>
          </w:tcPr>
          <w:p w:rsidR="00CD7315" w:rsidRPr="0028400A" w:rsidRDefault="00CD7315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рчевская</w:t>
            </w:r>
            <w:proofErr w:type="spellEnd"/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Елена Александровна - </w:t>
            </w:r>
            <w:r w:rsidRPr="0028400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иректор Департамента муниципальной собственности Администрации города Ханты-Мансийска</w:t>
            </w:r>
          </w:p>
        </w:tc>
      </w:tr>
    </w:tbl>
    <w:p w:rsidR="00CD7315" w:rsidRPr="002B4626" w:rsidRDefault="00CD7315" w:rsidP="00CD731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6946"/>
      </w:tblGrid>
      <w:tr w:rsidR="00CD7315" w:rsidRPr="0028400A" w:rsidTr="00CD7315">
        <w:trPr>
          <w:trHeight w:val="374"/>
        </w:trPr>
        <w:tc>
          <w:tcPr>
            <w:tcW w:w="709" w:type="dxa"/>
          </w:tcPr>
          <w:p w:rsidR="00CD7315" w:rsidRPr="0028400A" w:rsidRDefault="00CD7315">
            <w:pPr>
              <w:spacing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CD7315" w:rsidRPr="0028400A" w:rsidRDefault="00E0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CD7315"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CD7315" w:rsidRPr="0028400A" w:rsidRDefault="00CD7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Об одобрении </w:t>
            </w:r>
            <w:r w:rsidR="00E05308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проекта </w:t>
            </w:r>
            <w:r w:rsidRPr="0028400A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изменений в муниципальную программу «Проектирование и строительство инженерных сетей на территории города Ханты-Мансийска» на 2016 – 2020 годы». </w:t>
            </w:r>
          </w:p>
        </w:tc>
      </w:tr>
      <w:tr w:rsidR="00CD7315" w:rsidRPr="0028400A" w:rsidTr="0028400A">
        <w:trPr>
          <w:trHeight w:val="672"/>
        </w:trPr>
        <w:tc>
          <w:tcPr>
            <w:tcW w:w="1560" w:type="dxa"/>
            <w:gridSpan w:val="3"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946" w:type="dxa"/>
            <w:hideMark/>
          </w:tcPr>
          <w:p w:rsidR="00CD7315" w:rsidRPr="0028400A" w:rsidRDefault="00CD7315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овалова Галина Александровна</w:t>
            </w:r>
            <w:r w:rsidRPr="00284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 </w:t>
            </w:r>
            <w:proofErr w:type="gramStart"/>
            <w:r w:rsidRPr="0028400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284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язанности директора Департамента градостроительства</w:t>
            </w:r>
            <w:r w:rsidR="00E053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</w:t>
            </w:r>
            <w:r w:rsidRPr="00284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архитектуры Администрации города Ханты-Мансийска</w:t>
            </w:r>
          </w:p>
        </w:tc>
      </w:tr>
    </w:tbl>
    <w:p w:rsidR="00CD7315" w:rsidRPr="002B4626" w:rsidRDefault="00CD7315" w:rsidP="00CD731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6946"/>
      </w:tblGrid>
      <w:tr w:rsidR="00CD7315" w:rsidRPr="0028400A" w:rsidTr="00CD7315">
        <w:trPr>
          <w:trHeight w:val="374"/>
        </w:trPr>
        <w:tc>
          <w:tcPr>
            <w:tcW w:w="709" w:type="dxa"/>
          </w:tcPr>
          <w:p w:rsidR="00CD7315" w:rsidRPr="0028400A" w:rsidRDefault="00CD7315">
            <w:pPr>
              <w:spacing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CD7315" w:rsidRPr="0028400A" w:rsidRDefault="00E0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CD7315"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CD7315" w:rsidRPr="0028400A" w:rsidRDefault="00CD7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Об одобрении проекта изменений в муниципальную программу «Развитие средств массовых коммуникаций города Ханты-Мансийска   на 2016-2017 годы».</w:t>
            </w:r>
          </w:p>
        </w:tc>
      </w:tr>
      <w:tr w:rsidR="00CD7315" w:rsidRPr="0028400A" w:rsidTr="0028400A">
        <w:trPr>
          <w:trHeight w:val="672"/>
        </w:trPr>
        <w:tc>
          <w:tcPr>
            <w:tcW w:w="1560" w:type="dxa"/>
            <w:gridSpan w:val="3"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946" w:type="dxa"/>
            <w:hideMark/>
          </w:tcPr>
          <w:p w:rsidR="00CD7315" w:rsidRPr="0028400A" w:rsidRDefault="00CD7315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нкер Анна Сергеевна</w:t>
            </w:r>
            <w:r w:rsidRPr="00284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начальник управления общественных связей Администрации города Ханты-Мансийска</w:t>
            </w:r>
          </w:p>
        </w:tc>
      </w:tr>
    </w:tbl>
    <w:p w:rsidR="00CD7315" w:rsidRPr="0028400A" w:rsidRDefault="00CD7315" w:rsidP="00CD73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6946"/>
      </w:tblGrid>
      <w:tr w:rsidR="00CD7315" w:rsidRPr="0028400A" w:rsidTr="00CD7315">
        <w:trPr>
          <w:trHeight w:val="374"/>
        </w:trPr>
        <w:tc>
          <w:tcPr>
            <w:tcW w:w="709" w:type="dxa"/>
            <w:hideMark/>
          </w:tcPr>
          <w:p w:rsidR="00CD7315" w:rsidRPr="0028400A" w:rsidRDefault="00CD731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CD7315" w:rsidRPr="0028400A" w:rsidRDefault="00E0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CD7315"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CD7315" w:rsidRPr="0028400A" w:rsidRDefault="00CD7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Об одобрении проекта изменений в муниципальную программу «Развитие внутреннего и въездного туризма в городе Ханты-Мансийске на 2016-2017 годы».</w:t>
            </w:r>
          </w:p>
        </w:tc>
      </w:tr>
      <w:tr w:rsidR="00CD7315" w:rsidRPr="0028400A" w:rsidTr="0028400A">
        <w:trPr>
          <w:trHeight w:val="672"/>
        </w:trPr>
        <w:tc>
          <w:tcPr>
            <w:tcW w:w="1560" w:type="dxa"/>
            <w:gridSpan w:val="3"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946" w:type="dxa"/>
            <w:hideMark/>
          </w:tcPr>
          <w:p w:rsidR="00CD7315" w:rsidRPr="0028400A" w:rsidRDefault="00CD7315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нкер Анна Сергеевна</w:t>
            </w:r>
            <w:r w:rsidRPr="00284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начальник управления общественных связей Администрации города Ханты-Мансийска</w:t>
            </w:r>
          </w:p>
        </w:tc>
      </w:tr>
    </w:tbl>
    <w:p w:rsidR="00CD7315" w:rsidRPr="002B4626" w:rsidRDefault="00CD7315" w:rsidP="00CD73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6946"/>
      </w:tblGrid>
      <w:tr w:rsidR="00CD7315" w:rsidRPr="0028400A" w:rsidTr="00CD7315">
        <w:trPr>
          <w:trHeight w:val="374"/>
        </w:trPr>
        <w:tc>
          <w:tcPr>
            <w:tcW w:w="709" w:type="dxa"/>
            <w:hideMark/>
          </w:tcPr>
          <w:p w:rsidR="00CD7315" w:rsidRPr="0028400A" w:rsidRDefault="00CD731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CD7315" w:rsidRPr="0028400A" w:rsidRDefault="00E0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CD7315"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CD7315" w:rsidRPr="0028400A" w:rsidRDefault="00CD7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Об одобрении проекта изменений в муниципальную программу «Развитие физической культуры и спорта в городе Ханты-Мансийске на 2016-2020 годы».</w:t>
            </w:r>
          </w:p>
        </w:tc>
      </w:tr>
      <w:tr w:rsidR="00CD7315" w:rsidRPr="0028400A" w:rsidTr="0028400A">
        <w:trPr>
          <w:trHeight w:val="672"/>
        </w:trPr>
        <w:tc>
          <w:tcPr>
            <w:tcW w:w="1560" w:type="dxa"/>
            <w:gridSpan w:val="3"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946" w:type="dxa"/>
            <w:hideMark/>
          </w:tcPr>
          <w:p w:rsidR="00CD7315" w:rsidRPr="0028400A" w:rsidRDefault="00CD7315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иприянова</w:t>
            </w:r>
            <w:proofErr w:type="spellEnd"/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льга Александровна</w:t>
            </w:r>
            <w:r w:rsidRPr="00284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gramStart"/>
            <w:r w:rsidRPr="0028400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284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язанности начальника Управления физической культуры, спорта и молодежной политики Администрации города Ханты-Мансийска</w:t>
            </w:r>
          </w:p>
        </w:tc>
      </w:tr>
    </w:tbl>
    <w:p w:rsidR="00CD7315" w:rsidRPr="002B4626" w:rsidRDefault="00CD7315" w:rsidP="00CD73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6946"/>
      </w:tblGrid>
      <w:tr w:rsidR="00CD7315" w:rsidRPr="0028400A" w:rsidTr="00CD7315">
        <w:trPr>
          <w:trHeight w:val="374"/>
        </w:trPr>
        <w:tc>
          <w:tcPr>
            <w:tcW w:w="709" w:type="dxa"/>
            <w:hideMark/>
          </w:tcPr>
          <w:p w:rsidR="00CD7315" w:rsidRPr="0028400A" w:rsidRDefault="00CD731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CD7315" w:rsidRPr="0028400A" w:rsidRDefault="00E0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CD7315"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CD7315" w:rsidRPr="0028400A" w:rsidRDefault="00CD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Об одобрении проекта </w:t>
            </w:r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зменений в муниципальную программу  «Развитие культуры в городе Ханты-Мансийске на </w:t>
            </w:r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16-2020 годы</w:t>
            </w:r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.</w:t>
            </w:r>
          </w:p>
        </w:tc>
      </w:tr>
      <w:tr w:rsidR="00CD7315" w:rsidRPr="0028400A" w:rsidTr="0028400A">
        <w:trPr>
          <w:trHeight w:val="672"/>
        </w:trPr>
        <w:tc>
          <w:tcPr>
            <w:tcW w:w="1560" w:type="dxa"/>
            <w:gridSpan w:val="3"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946" w:type="dxa"/>
            <w:hideMark/>
          </w:tcPr>
          <w:p w:rsidR="00CD7315" w:rsidRPr="0028400A" w:rsidRDefault="00CD7315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парчук</w:t>
            </w:r>
            <w:proofErr w:type="spellEnd"/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Наталья Арсеньевна</w:t>
            </w:r>
            <w:r w:rsidRPr="00284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начальник управления культуры Администрации города Ханты-Мансийска</w:t>
            </w:r>
          </w:p>
        </w:tc>
      </w:tr>
    </w:tbl>
    <w:p w:rsidR="00CD7315" w:rsidRPr="002B4626" w:rsidRDefault="00CD7315" w:rsidP="00CD73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6946"/>
      </w:tblGrid>
      <w:tr w:rsidR="00CD7315" w:rsidRPr="0028400A" w:rsidTr="00CD7315">
        <w:trPr>
          <w:trHeight w:val="374"/>
        </w:trPr>
        <w:tc>
          <w:tcPr>
            <w:tcW w:w="709" w:type="dxa"/>
            <w:hideMark/>
          </w:tcPr>
          <w:p w:rsidR="00CD7315" w:rsidRPr="0028400A" w:rsidRDefault="00CD731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CD7315" w:rsidRPr="0028400A" w:rsidRDefault="00E0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CD7315"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CD7315" w:rsidRPr="0028400A" w:rsidRDefault="00CD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 одобрении проекта изменений в муниципальную программу «</w:t>
            </w:r>
            <w:proofErr w:type="gramStart"/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формационное</w:t>
            </w:r>
            <w:proofErr w:type="gramEnd"/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бщество-Ханты-Мансийск» на 2016-2020 годы.</w:t>
            </w:r>
          </w:p>
        </w:tc>
      </w:tr>
      <w:tr w:rsidR="00CD7315" w:rsidRPr="0028400A" w:rsidTr="0028400A">
        <w:trPr>
          <w:trHeight w:val="672"/>
        </w:trPr>
        <w:tc>
          <w:tcPr>
            <w:tcW w:w="1560" w:type="dxa"/>
            <w:gridSpan w:val="3"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946" w:type="dxa"/>
            <w:hideMark/>
          </w:tcPr>
          <w:p w:rsidR="00CD7315" w:rsidRPr="0028400A" w:rsidRDefault="00CD7315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ксимчук</w:t>
            </w:r>
            <w:proofErr w:type="spellEnd"/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етр Александрович </w:t>
            </w:r>
            <w:r w:rsidRPr="0028400A">
              <w:rPr>
                <w:rFonts w:ascii="Times New Roman" w:eastAsia="Times New Roman" w:hAnsi="Times New Roman" w:cs="Times New Roman"/>
                <w:sz w:val="26"/>
                <w:szCs w:val="26"/>
              </w:rPr>
              <w:t>- начальник управления информатизации Администрации города Ханты-Мансийска</w:t>
            </w:r>
          </w:p>
        </w:tc>
      </w:tr>
    </w:tbl>
    <w:p w:rsidR="00CD7315" w:rsidRPr="002B4626" w:rsidRDefault="00CD7315" w:rsidP="00CD73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6946"/>
      </w:tblGrid>
      <w:tr w:rsidR="00CD7315" w:rsidRPr="0028400A" w:rsidTr="0028400A">
        <w:trPr>
          <w:trHeight w:val="374"/>
        </w:trPr>
        <w:tc>
          <w:tcPr>
            <w:tcW w:w="709" w:type="dxa"/>
            <w:hideMark/>
          </w:tcPr>
          <w:p w:rsidR="00CD7315" w:rsidRPr="0028400A" w:rsidRDefault="00CD731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CD7315" w:rsidRPr="0028400A" w:rsidRDefault="00E0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</w:t>
            </w:r>
            <w:r w:rsidR="00CD7315"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CD7315" w:rsidRPr="0028400A" w:rsidRDefault="00CD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400A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Об одобрении проекта изменений </w:t>
            </w:r>
            <w:r w:rsidRPr="0028400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 муниципальную программу  «Развитие образования в городе Ханты-Мансийске на 2016-2020 годы».</w:t>
            </w:r>
          </w:p>
        </w:tc>
      </w:tr>
      <w:tr w:rsidR="00CD7315" w:rsidRPr="0028400A" w:rsidTr="0028400A">
        <w:trPr>
          <w:trHeight w:val="672"/>
        </w:trPr>
        <w:tc>
          <w:tcPr>
            <w:tcW w:w="1560" w:type="dxa"/>
            <w:gridSpan w:val="3"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946" w:type="dxa"/>
            <w:hideMark/>
          </w:tcPr>
          <w:p w:rsidR="00CD7315" w:rsidRPr="0028400A" w:rsidRDefault="00CD7315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чкун</w:t>
            </w:r>
            <w:proofErr w:type="spellEnd"/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Юрий Михайлович</w:t>
            </w:r>
            <w:r w:rsidRPr="00284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директор Департамента образования Администрации города Ханты-Мансийска</w:t>
            </w:r>
          </w:p>
        </w:tc>
      </w:tr>
    </w:tbl>
    <w:p w:rsidR="00CD7315" w:rsidRPr="002B4626" w:rsidRDefault="00CD7315" w:rsidP="00CD731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lang w:eastAsia="ru-RU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6946"/>
      </w:tblGrid>
      <w:tr w:rsidR="00CD7315" w:rsidRPr="0028400A" w:rsidTr="0028400A">
        <w:trPr>
          <w:trHeight w:val="374"/>
        </w:trPr>
        <w:tc>
          <w:tcPr>
            <w:tcW w:w="709" w:type="dxa"/>
            <w:hideMark/>
          </w:tcPr>
          <w:p w:rsidR="00CD7315" w:rsidRPr="0028400A" w:rsidRDefault="00CD731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CD7315" w:rsidRPr="0028400A" w:rsidRDefault="00E0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</w:t>
            </w:r>
            <w:r w:rsidR="00CD7315"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CD7315" w:rsidRPr="0028400A" w:rsidRDefault="00CD7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Об одобрении проекта изменений в муниципальную программу «Доступная среда  в городе Ханты-Мансийске» на 2016-2018 годы.</w:t>
            </w:r>
          </w:p>
        </w:tc>
      </w:tr>
      <w:tr w:rsidR="00CD7315" w:rsidRPr="0028400A" w:rsidTr="0028400A">
        <w:trPr>
          <w:trHeight w:val="672"/>
        </w:trPr>
        <w:tc>
          <w:tcPr>
            <w:tcW w:w="1560" w:type="dxa"/>
            <w:gridSpan w:val="3"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946" w:type="dxa"/>
            <w:hideMark/>
          </w:tcPr>
          <w:p w:rsidR="00CD7315" w:rsidRPr="0028400A" w:rsidRDefault="00CD7315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юшкова Светлана Александровна</w:t>
            </w:r>
            <w:r w:rsidRPr="00284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иректор МКУ «Служба социальной поддержки населения»</w:t>
            </w:r>
          </w:p>
        </w:tc>
      </w:tr>
    </w:tbl>
    <w:p w:rsidR="00CD7315" w:rsidRPr="002B4626" w:rsidRDefault="00CD7315" w:rsidP="00CD73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6946"/>
      </w:tblGrid>
      <w:tr w:rsidR="00CD7315" w:rsidRPr="0028400A" w:rsidTr="0028400A">
        <w:trPr>
          <w:trHeight w:val="374"/>
        </w:trPr>
        <w:tc>
          <w:tcPr>
            <w:tcW w:w="709" w:type="dxa"/>
            <w:hideMark/>
          </w:tcPr>
          <w:p w:rsidR="00CD7315" w:rsidRPr="0028400A" w:rsidRDefault="00CD731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CD7315" w:rsidRPr="0028400A" w:rsidRDefault="00E0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</w:t>
            </w:r>
            <w:r w:rsidR="00CD7315"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CD7315" w:rsidRPr="0028400A" w:rsidRDefault="00CD7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Об одобрении проекта изменений в муниципальную программу «Социальная поддержка граждан города Ханты-Мансийска» на 2016-2018 годы.</w:t>
            </w:r>
          </w:p>
        </w:tc>
      </w:tr>
      <w:tr w:rsidR="00CD7315" w:rsidRPr="0028400A" w:rsidTr="0028400A">
        <w:trPr>
          <w:trHeight w:val="672"/>
        </w:trPr>
        <w:tc>
          <w:tcPr>
            <w:tcW w:w="1560" w:type="dxa"/>
            <w:gridSpan w:val="3"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946" w:type="dxa"/>
            <w:hideMark/>
          </w:tcPr>
          <w:p w:rsidR="00CD7315" w:rsidRPr="0028400A" w:rsidRDefault="00CD7315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юшкова Светлана Александровна</w:t>
            </w:r>
            <w:r w:rsidRPr="00284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иректор МКУ «Служба социальной поддержки населения»</w:t>
            </w:r>
          </w:p>
        </w:tc>
      </w:tr>
    </w:tbl>
    <w:p w:rsidR="00CD7315" w:rsidRPr="002B4626" w:rsidRDefault="00CD7315" w:rsidP="00CD731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lang w:eastAsia="ru-RU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1985"/>
        <w:gridCol w:w="6804"/>
      </w:tblGrid>
      <w:tr w:rsidR="00CD7315" w:rsidRPr="0028400A" w:rsidTr="0028400A">
        <w:trPr>
          <w:trHeight w:val="374"/>
        </w:trPr>
        <w:tc>
          <w:tcPr>
            <w:tcW w:w="709" w:type="dxa"/>
            <w:hideMark/>
          </w:tcPr>
          <w:p w:rsidR="00CD7315" w:rsidRPr="0028400A" w:rsidRDefault="00CD731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CD7315" w:rsidRPr="0028400A" w:rsidRDefault="00E0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="00CD7315"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CD7315" w:rsidRPr="0028400A" w:rsidRDefault="00CD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28400A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Об одобрении проекта изменений в </w:t>
            </w:r>
            <w:r w:rsidRPr="0028400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муниципальную программу </w:t>
            </w:r>
            <w:r w:rsidRPr="0028400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Осуществление городом Ханты-Мансийском функций административного центра Ханты-Мансийского автономного округа – Югры» на 2016-2020 годы».</w:t>
            </w:r>
          </w:p>
        </w:tc>
      </w:tr>
      <w:tr w:rsidR="00CD7315" w:rsidRPr="0028400A" w:rsidTr="0028400A">
        <w:trPr>
          <w:trHeight w:val="276"/>
        </w:trPr>
        <w:tc>
          <w:tcPr>
            <w:tcW w:w="1701" w:type="dxa"/>
            <w:gridSpan w:val="3"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804" w:type="dxa"/>
            <w:hideMark/>
          </w:tcPr>
          <w:p w:rsidR="00CD7315" w:rsidRPr="0028400A" w:rsidRDefault="00CD7315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400A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Наумов Семен Александрович</w:t>
            </w:r>
            <w:r w:rsidRPr="0028400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- начальник управления экономического развития и инвестиций Администрации города </w:t>
            </w:r>
            <w:proofErr w:type="gramStart"/>
            <w:r w:rsidRPr="0028400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Ханты - </w:t>
            </w:r>
            <w:proofErr w:type="spellStart"/>
            <w:r w:rsidRPr="0028400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Мансийска</w:t>
            </w:r>
            <w:proofErr w:type="spellEnd"/>
            <w:proofErr w:type="gramEnd"/>
          </w:p>
        </w:tc>
      </w:tr>
    </w:tbl>
    <w:p w:rsidR="00CD7315" w:rsidRPr="0028400A" w:rsidRDefault="00CD7315" w:rsidP="00CD731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1985"/>
        <w:gridCol w:w="6804"/>
      </w:tblGrid>
      <w:tr w:rsidR="00CD7315" w:rsidRPr="0028400A" w:rsidTr="0028400A">
        <w:trPr>
          <w:trHeight w:val="374"/>
        </w:trPr>
        <w:tc>
          <w:tcPr>
            <w:tcW w:w="709" w:type="dxa"/>
            <w:hideMark/>
          </w:tcPr>
          <w:p w:rsidR="00CD7315" w:rsidRPr="0028400A" w:rsidRDefault="00CD731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CD7315" w:rsidRPr="0028400A" w:rsidRDefault="00E0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</w:t>
            </w:r>
            <w:r w:rsidR="00CD7315"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CD7315" w:rsidRPr="0028400A" w:rsidRDefault="00CD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28400A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Об одобрении проекта изменений в </w:t>
            </w:r>
            <w:r w:rsidRPr="0028400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муниципальную программу </w:t>
            </w:r>
            <w:r w:rsidRPr="0028400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Развитие отдельных секторов экономики города Ханты-Мансийска» на 2016-2020 годы».</w:t>
            </w:r>
          </w:p>
        </w:tc>
      </w:tr>
      <w:tr w:rsidR="00CD7315" w:rsidRPr="0028400A" w:rsidTr="0028400A">
        <w:trPr>
          <w:trHeight w:val="672"/>
        </w:trPr>
        <w:tc>
          <w:tcPr>
            <w:tcW w:w="1701" w:type="dxa"/>
            <w:gridSpan w:val="3"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804" w:type="dxa"/>
            <w:hideMark/>
          </w:tcPr>
          <w:p w:rsidR="00CD7315" w:rsidRPr="0028400A" w:rsidRDefault="00CD7315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400A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Наумов Семен Александрович</w:t>
            </w:r>
            <w:r w:rsidRPr="0028400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- начальник управления экономического развития и инвестиций Администрации города </w:t>
            </w:r>
            <w:proofErr w:type="gramStart"/>
            <w:r w:rsidRPr="0028400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Ханты - </w:t>
            </w:r>
            <w:proofErr w:type="spellStart"/>
            <w:r w:rsidRPr="0028400A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Мансийска</w:t>
            </w:r>
            <w:proofErr w:type="spellEnd"/>
            <w:proofErr w:type="gramEnd"/>
          </w:p>
        </w:tc>
      </w:tr>
    </w:tbl>
    <w:p w:rsidR="00CD7315" w:rsidRPr="002B4626" w:rsidRDefault="00CD7315" w:rsidP="00CD731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lang w:eastAsia="ru-RU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1985"/>
        <w:gridCol w:w="6804"/>
      </w:tblGrid>
      <w:tr w:rsidR="00CD7315" w:rsidRPr="0028400A" w:rsidTr="0028400A">
        <w:trPr>
          <w:trHeight w:val="374"/>
        </w:trPr>
        <w:tc>
          <w:tcPr>
            <w:tcW w:w="709" w:type="dxa"/>
          </w:tcPr>
          <w:p w:rsidR="00CD7315" w:rsidRPr="0028400A" w:rsidRDefault="00CD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CD7315" w:rsidRPr="0028400A" w:rsidRDefault="00E0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</w:t>
            </w:r>
            <w:r w:rsidR="00CD7315"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CD7315" w:rsidRPr="0028400A" w:rsidRDefault="00CD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внесении изменений в Решение Думы города Ханты-Мансийска  </w:t>
            </w:r>
            <w:r w:rsidR="00E053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</w:t>
            </w:r>
            <w:r w:rsidR="001E6CA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 ноября 2014 года №562-</w:t>
            </w:r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Д «О </w:t>
            </w:r>
            <w:proofErr w:type="gramStart"/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ожении</w:t>
            </w:r>
            <w:proofErr w:type="gramEnd"/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 размерах </w:t>
            </w:r>
            <w:r w:rsidR="00E053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="00BF39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</w:t>
            </w:r>
            <w:r w:rsidR="00E053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условиях оплаты труда работников муниципальных образовательных организаций города Ханты-Мансийска».</w:t>
            </w:r>
          </w:p>
        </w:tc>
      </w:tr>
      <w:tr w:rsidR="00CD7315" w:rsidRPr="0028400A" w:rsidTr="0028400A">
        <w:trPr>
          <w:trHeight w:val="672"/>
        </w:trPr>
        <w:tc>
          <w:tcPr>
            <w:tcW w:w="1701" w:type="dxa"/>
            <w:gridSpan w:val="3"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804" w:type="dxa"/>
            <w:hideMark/>
          </w:tcPr>
          <w:p w:rsidR="00CD7315" w:rsidRPr="0028400A" w:rsidRDefault="00CD731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proofErr w:type="spellStart"/>
            <w:r w:rsidRPr="0028400A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</w:rPr>
              <w:t>Личкун</w:t>
            </w:r>
            <w:proofErr w:type="spellEnd"/>
            <w:r w:rsidRPr="0028400A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</w:rPr>
              <w:t xml:space="preserve"> Юрий Михайлович</w:t>
            </w:r>
            <w:r w:rsidRPr="0028400A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 xml:space="preserve"> - директор Департамента образования Администрации города Ханты-Мансийска</w:t>
            </w:r>
          </w:p>
        </w:tc>
      </w:tr>
    </w:tbl>
    <w:p w:rsidR="00CD7315" w:rsidRPr="002B4626" w:rsidRDefault="00CD7315" w:rsidP="00CD731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lang w:eastAsia="ru-RU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1985"/>
        <w:gridCol w:w="6804"/>
      </w:tblGrid>
      <w:tr w:rsidR="00CD7315" w:rsidRPr="0028400A" w:rsidTr="0028400A">
        <w:trPr>
          <w:trHeight w:val="374"/>
        </w:trPr>
        <w:tc>
          <w:tcPr>
            <w:tcW w:w="709" w:type="dxa"/>
          </w:tcPr>
          <w:p w:rsidR="00CD7315" w:rsidRPr="0028400A" w:rsidRDefault="00CD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CD7315" w:rsidRPr="0028400A" w:rsidRDefault="00E0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7</w:t>
            </w:r>
            <w:r w:rsidR="00CD7315"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CD7315" w:rsidRPr="0028400A" w:rsidRDefault="00CD731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внесении изменений в Решение Думы города Ханты-Мансийска </w:t>
            </w:r>
            <w:r w:rsidR="00E053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</w:t>
            </w:r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 29 июня 2012 года № 246 «О Порядке назначения, прекращения, перерасчета и выплаты пенсии за выслугу лет,  </w:t>
            </w:r>
            <w:proofErr w:type="gramStart"/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цам</w:t>
            </w:r>
            <w:proofErr w:type="gramEnd"/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замещавшим муниципальные должности на постоянной основе и должности муниципальной службы в органах местного самоуправления города Ханты-Мансийска»</w:t>
            </w:r>
          </w:p>
        </w:tc>
      </w:tr>
      <w:tr w:rsidR="00CD7315" w:rsidRPr="0028400A" w:rsidTr="0028400A">
        <w:trPr>
          <w:trHeight w:val="672"/>
        </w:trPr>
        <w:tc>
          <w:tcPr>
            <w:tcW w:w="1701" w:type="dxa"/>
            <w:gridSpan w:val="3"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804" w:type="dxa"/>
            <w:hideMark/>
          </w:tcPr>
          <w:p w:rsidR="00CD7315" w:rsidRPr="0028400A" w:rsidRDefault="00CD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юшкова Светлана Александровна</w:t>
            </w:r>
            <w:r w:rsidRPr="00284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 w:rsidRPr="00284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иректор муниципального казенного учреждения «Служба социальной поддержки населения»</w:t>
            </w:r>
          </w:p>
        </w:tc>
      </w:tr>
    </w:tbl>
    <w:p w:rsidR="0028400A" w:rsidRPr="002B4626" w:rsidRDefault="0028400A" w:rsidP="00E05308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i/>
          <w:sz w:val="16"/>
          <w:szCs w:val="16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1985"/>
        <w:gridCol w:w="6804"/>
      </w:tblGrid>
      <w:tr w:rsidR="00CD7315" w:rsidRPr="0028400A" w:rsidTr="0028400A">
        <w:trPr>
          <w:trHeight w:val="374"/>
        </w:trPr>
        <w:tc>
          <w:tcPr>
            <w:tcW w:w="709" w:type="dxa"/>
            <w:hideMark/>
          </w:tcPr>
          <w:p w:rsidR="00CD7315" w:rsidRPr="0028400A" w:rsidRDefault="00CD731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CD7315" w:rsidRPr="0028400A" w:rsidRDefault="00E0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</w:t>
            </w:r>
            <w:r w:rsidR="00CD7315"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CD7315" w:rsidRPr="0028400A" w:rsidRDefault="00CD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 внесении изменений в Решение Думы города Ханты-Мансийска                           от 08 апреля 2011 года №15 «О регулировании отдельных вопросов оплаты труда муниципальных служащих».</w:t>
            </w:r>
          </w:p>
        </w:tc>
      </w:tr>
      <w:tr w:rsidR="00CD7315" w:rsidRPr="0028400A" w:rsidTr="007872D9">
        <w:trPr>
          <w:trHeight w:val="767"/>
        </w:trPr>
        <w:tc>
          <w:tcPr>
            <w:tcW w:w="1701" w:type="dxa"/>
            <w:gridSpan w:val="3"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804" w:type="dxa"/>
            <w:hideMark/>
          </w:tcPr>
          <w:p w:rsidR="00CD7315" w:rsidRPr="0028400A" w:rsidRDefault="00CD7315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труженко Юлия Валентиновна</w:t>
            </w:r>
            <w:r w:rsidRPr="0028400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– начальник юридического управления аппарата Думы города Ханты-Мансийска</w:t>
            </w:r>
          </w:p>
        </w:tc>
      </w:tr>
    </w:tbl>
    <w:p w:rsidR="00CD7315" w:rsidRPr="002B4626" w:rsidRDefault="00CD7315" w:rsidP="00CD7315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1985"/>
        <w:gridCol w:w="6804"/>
      </w:tblGrid>
      <w:tr w:rsidR="00CD7315" w:rsidRPr="0028400A" w:rsidTr="0028400A">
        <w:trPr>
          <w:trHeight w:val="366"/>
        </w:trPr>
        <w:tc>
          <w:tcPr>
            <w:tcW w:w="709" w:type="dxa"/>
            <w:hideMark/>
          </w:tcPr>
          <w:p w:rsidR="00CD7315" w:rsidRPr="0028400A" w:rsidRDefault="00CD731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CD7315" w:rsidRPr="0028400A" w:rsidRDefault="00E0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9</w:t>
            </w:r>
            <w:r w:rsidR="00CD7315"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CD7315" w:rsidRPr="0028400A" w:rsidRDefault="00CD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ожении</w:t>
            </w:r>
            <w:proofErr w:type="gramEnd"/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 размере, порядке и условиях предоставления гарантий, установленных Уставом города Ханты-Мансийска, лицам, замещающим муниципальные должности на постоянной основе в городе Ханты-Мансийске.</w:t>
            </w:r>
          </w:p>
        </w:tc>
      </w:tr>
      <w:tr w:rsidR="00CD7315" w:rsidRPr="0028400A" w:rsidTr="0028400A">
        <w:trPr>
          <w:trHeight w:val="276"/>
        </w:trPr>
        <w:tc>
          <w:tcPr>
            <w:tcW w:w="1701" w:type="dxa"/>
            <w:gridSpan w:val="3"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CD7315" w:rsidRPr="0028400A" w:rsidRDefault="00CD7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804" w:type="dxa"/>
            <w:hideMark/>
          </w:tcPr>
          <w:p w:rsidR="00CD7315" w:rsidRPr="0028400A" w:rsidRDefault="00CD7315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труженко Юлия Валентиновна</w:t>
            </w:r>
            <w:r w:rsidRPr="0028400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– начальник юридического управления аппарата Думы города Ханты-Мансийска</w:t>
            </w:r>
          </w:p>
        </w:tc>
      </w:tr>
    </w:tbl>
    <w:p w:rsidR="00CD7315" w:rsidRPr="002B4626" w:rsidRDefault="00CD7315" w:rsidP="00CD731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1985"/>
        <w:gridCol w:w="6804"/>
      </w:tblGrid>
      <w:tr w:rsidR="00E05308" w:rsidRPr="0028400A" w:rsidTr="00186C10">
        <w:trPr>
          <w:trHeight w:val="322"/>
        </w:trPr>
        <w:tc>
          <w:tcPr>
            <w:tcW w:w="709" w:type="dxa"/>
            <w:hideMark/>
          </w:tcPr>
          <w:p w:rsidR="00E05308" w:rsidRPr="0028400A" w:rsidRDefault="00E05308" w:rsidP="00E053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E05308" w:rsidRPr="0028400A" w:rsidRDefault="00E05308" w:rsidP="00E05308">
            <w:pPr>
              <w:pStyle w:val="a7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0</w:t>
            </w:r>
            <w:r w:rsidRPr="0028400A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E05308" w:rsidRPr="0028400A" w:rsidRDefault="00E05308" w:rsidP="00E0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400A">
              <w:rPr>
                <w:rFonts w:ascii="Times New Roman" w:hAnsi="Times New Roman" w:cs="Times New Roman"/>
                <w:b/>
                <w:sz w:val="26"/>
                <w:szCs w:val="26"/>
              </w:rPr>
              <w:t>О структуре Думы города Ханты-Мансийска шестого созыва.</w:t>
            </w:r>
          </w:p>
        </w:tc>
      </w:tr>
      <w:tr w:rsidR="00E05308" w:rsidRPr="0028400A" w:rsidTr="00E05308">
        <w:trPr>
          <w:trHeight w:val="283"/>
        </w:trPr>
        <w:tc>
          <w:tcPr>
            <w:tcW w:w="1701" w:type="dxa"/>
            <w:gridSpan w:val="3"/>
          </w:tcPr>
          <w:p w:rsidR="00E05308" w:rsidRPr="0028400A" w:rsidRDefault="00E05308" w:rsidP="00E05308">
            <w:pPr>
              <w:pStyle w:val="a7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</w:tcPr>
          <w:p w:rsidR="00E05308" w:rsidRPr="0028400A" w:rsidRDefault="00E05308" w:rsidP="00E05308">
            <w:pPr>
              <w:pStyle w:val="a7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28400A"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  <w:p w:rsidR="00E05308" w:rsidRPr="0028400A" w:rsidRDefault="00E05308" w:rsidP="00E05308">
            <w:pPr>
              <w:pStyle w:val="a7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hideMark/>
          </w:tcPr>
          <w:p w:rsidR="00E05308" w:rsidRPr="0028400A" w:rsidRDefault="00E05308" w:rsidP="00E05308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труженко Юлия Валентиновна</w:t>
            </w:r>
            <w:r w:rsidRPr="0028400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– начальник юридического управления аппарата Думы города Ханты-Мансийска</w:t>
            </w:r>
          </w:p>
        </w:tc>
      </w:tr>
    </w:tbl>
    <w:p w:rsidR="00E05308" w:rsidRPr="002B4626" w:rsidRDefault="00E05308" w:rsidP="00E05308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1985"/>
        <w:gridCol w:w="6804"/>
      </w:tblGrid>
      <w:tr w:rsidR="00CD7315" w:rsidRPr="0028400A" w:rsidTr="0028400A">
        <w:trPr>
          <w:trHeight w:val="366"/>
        </w:trPr>
        <w:tc>
          <w:tcPr>
            <w:tcW w:w="709" w:type="dxa"/>
            <w:hideMark/>
          </w:tcPr>
          <w:p w:rsidR="00CD7315" w:rsidRPr="0028400A" w:rsidRDefault="00CD7315" w:rsidP="00E0530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CD7315" w:rsidRPr="0028400A" w:rsidRDefault="00E05308" w:rsidP="00E0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="007872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CD7315" w:rsidRPr="0028400A" w:rsidRDefault="00CD7315" w:rsidP="00E0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ожении</w:t>
            </w:r>
            <w:proofErr w:type="gramEnd"/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 постоянных комитетах Думы города Ханты-Мансийска шестого созыва.</w:t>
            </w:r>
          </w:p>
        </w:tc>
      </w:tr>
      <w:tr w:rsidR="00CD7315" w:rsidRPr="0028400A" w:rsidTr="0028400A">
        <w:trPr>
          <w:trHeight w:val="481"/>
        </w:trPr>
        <w:tc>
          <w:tcPr>
            <w:tcW w:w="1701" w:type="dxa"/>
            <w:gridSpan w:val="3"/>
          </w:tcPr>
          <w:p w:rsidR="00CD7315" w:rsidRPr="0028400A" w:rsidRDefault="00CD7315" w:rsidP="00D34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CD7315" w:rsidRPr="0028400A" w:rsidRDefault="00CD7315" w:rsidP="00D34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804" w:type="dxa"/>
            <w:hideMark/>
          </w:tcPr>
          <w:p w:rsidR="00CD7315" w:rsidRPr="0028400A" w:rsidRDefault="00CD7315" w:rsidP="00D34FFB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труженко Юлия Валентиновна</w:t>
            </w:r>
            <w:r w:rsidRPr="0028400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– начальник юридического управления аппарата Думы города Ханты-Мансийска</w:t>
            </w:r>
          </w:p>
        </w:tc>
      </w:tr>
    </w:tbl>
    <w:p w:rsidR="0028400A" w:rsidRPr="002B4626" w:rsidRDefault="0028400A" w:rsidP="00D34FF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1985"/>
        <w:gridCol w:w="6804"/>
      </w:tblGrid>
      <w:tr w:rsidR="00E05308" w:rsidRPr="0028400A" w:rsidTr="00186C10">
        <w:trPr>
          <w:trHeight w:val="374"/>
        </w:trPr>
        <w:tc>
          <w:tcPr>
            <w:tcW w:w="709" w:type="dxa"/>
            <w:hideMark/>
          </w:tcPr>
          <w:p w:rsidR="00E05308" w:rsidRPr="0028400A" w:rsidRDefault="00E05308" w:rsidP="00D34F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E05308" w:rsidRPr="0028400A" w:rsidRDefault="00E05308" w:rsidP="00D34FFB">
            <w:pPr>
              <w:pStyle w:val="a7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2</w:t>
            </w:r>
            <w:r w:rsidRPr="0028400A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214" w:type="dxa"/>
            <w:gridSpan w:val="3"/>
            <w:hideMark/>
          </w:tcPr>
          <w:p w:rsidR="00E05308" w:rsidRPr="0028400A" w:rsidRDefault="00E05308" w:rsidP="00D3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28400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О Положении о Комиссии по местному самоуправлению Думы города </w:t>
            </w:r>
            <w:r w:rsidRPr="0028400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lastRenderedPageBreak/>
              <w:t>Ханты-Мансийска шестого созыва.</w:t>
            </w:r>
          </w:p>
        </w:tc>
      </w:tr>
      <w:tr w:rsidR="00E05308" w:rsidRPr="0028400A" w:rsidTr="00D34FFB">
        <w:trPr>
          <w:trHeight w:val="748"/>
        </w:trPr>
        <w:tc>
          <w:tcPr>
            <w:tcW w:w="1701" w:type="dxa"/>
            <w:gridSpan w:val="3"/>
          </w:tcPr>
          <w:p w:rsidR="00E05308" w:rsidRPr="0028400A" w:rsidRDefault="00E05308" w:rsidP="00D34FFB">
            <w:pPr>
              <w:pStyle w:val="a7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E05308" w:rsidRPr="0028400A" w:rsidRDefault="00E05308" w:rsidP="00D34FFB">
            <w:pPr>
              <w:pStyle w:val="a7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28400A"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</w:tc>
        <w:tc>
          <w:tcPr>
            <w:tcW w:w="6804" w:type="dxa"/>
            <w:hideMark/>
          </w:tcPr>
          <w:p w:rsidR="00E05308" w:rsidRPr="0028400A" w:rsidRDefault="00E05308" w:rsidP="00D34FFB">
            <w:pPr>
              <w:tabs>
                <w:tab w:val="left" w:pos="10348"/>
                <w:tab w:val="left" w:pos="1077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труженко Юлия Валентиновна</w:t>
            </w:r>
            <w:r w:rsidRPr="0028400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– начальник юридического управления аппарата Думы города Ханты-Мансийска</w:t>
            </w:r>
          </w:p>
        </w:tc>
      </w:tr>
    </w:tbl>
    <w:p w:rsidR="00E05308" w:rsidRPr="00D34FFB" w:rsidRDefault="00E05308" w:rsidP="00D34FF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2126"/>
        <w:gridCol w:w="6804"/>
      </w:tblGrid>
      <w:tr w:rsidR="00CD7315" w:rsidRPr="0028400A" w:rsidTr="00E05308">
        <w:trPr>
          <w:trHeight w:val="376"/>
        </w:trPr>
        <w:tc>
          <w:tcPr>
            <w:tcW w:w="709" w:type="dxa"/>
          </w:tcPr>
          <w:p w:rsidR="00CD7315" w:rsidRPr="0028400A" w:rsidRDefault="00CD7315" w:rsidP="00D3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CD7315" w:rsidRPr="0028400A" w:rsidRDefault="00E05308" w:rsidP="00D3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</w:t>
            </w:r>
            <w:r w:rsidR="00CD7315"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3"/>
          </w:tcPr>
          <w:p w:rsidR="00CD7315" w:rsidRPr="0028400A" w:rsidRDefault="00CD7315" w:rsidP="00D3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 награждении.</w:t>
            </w:r>
          </w:p>
        </w:tc>
      </w:tr>
      <w:tr w:rsidR="00CD7315" w:rsidRPr="0028400A" w:rsidTr="00E05308">
        <w:trPr>
          <w:trHeight w:val="537"/>
        </w:trPr>
        <w:tc>
          <w:tcPr>
            <w:tcW w:w="1560" w:type="dxa"/>
            <w:gridSpan w:val="3"/>
          </w:tcPr>
          <w:p w:rsidR="00CD7315" w:rsidRPr="0028400A" w:rsidRDefault="00CD7315" w:rsidP="00D34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</w:tcPr>
          <w:p w:rsidR="00CD7315" w:rsidRPr="0028400A" w:rsidRDefault="00CD7315" w:rsidP="00D34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804" w:type="dxa"/>
          </w:tcPr>
          <w:p w:rsidR="00CD7315" w:rsidRPr="0028400A" w:rsidRDefault="00CD7315" w:rsidP="00D34FFB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Лавренов Александр Валерьевич - </w:t>
            </w:r>
            <w:r w:rsidR="00B90ECD" w:rsidRPr="0028400A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 Думы города Ханты-Мансийска</w:t>
            </w:r>
          </w:p>
        </w:tc>
      </w:tr>
    </w:tbl>
    <w:p w:rsidR="00547E8F" w:rsidRPr="002B4626" w:rsidRDefault="00547E8F" w:rsidP="00DE1C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214"/>
      </w:tblGrid>
      <w:tr w:rsidR="00547E8F" w:rsidRPr="0028400A" w:rsidTr="00094182">
        <w:trPr>
          <w:trHeight w:val="376"/>
        </w:trPr>
        <w:tc>
          <w:tcPr>
            <w:tcW w:w="709" w:type="dxa"/>
          </w:tcPr>
          <w:p w:rsidR="00547E8F" w:rsidRPr="0028400A" w:rsidRDefault="00547E8F" w:rsidP="00094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547E8F" w:rsidRPr="0028400A" w:rsidRDefault="00547E8F" w:rsidP="00094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4</w:t>
            </w:r>
            <w:r w:rsidRPr="002840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</w:tcPr>
          <w:p w:rsidR="00547E8F" w:rsidRPr="0028400A" w:rsidRDefault="00547E8F" w:rsidP="00547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ное</w:t>
            </w:r>
            <w:r w:rsidRPr="002840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</w:tbl>
    <w:p w:rsidR="00547E8F" w:rsidRDefault="00547E8F" w:rsidP="00DE1C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1C68" w:rsidRPr="00476C35" w:rsidRDefault="00DE1C68" w:rsidP="00DE1C6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76C35">
        <w:rPr>
          <w:rFonts w:ascii="Times New Roman" w:eastAsia="Calibri" w:hAnsi="Times New Roman" w:cs="Times New Roman"/>
          <w:b/>
          <w:bCs/>
          <w:sz w:val="28"/>
          <w:szCs w:val="28"/>
        </w:rPr>
        <w:t>ПРИГЛАШЕННЫЕ:</w:t>
      </w:r>
    </w:p>
    <w:p w:rsidR="00DE1C68" w:rsidRPr="00B90ECD" w:rsidRDefault="00DE1C68" w:rsidP="00DE1C68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348" w:type="dxa"/>
        <w:tblInd w:w="-459" w:type="dxa"/>
        <w:tblLook w:val="00A0" w:firstRow="1" w:lastRow="0" w:firstColumn="1" w:lastColumn="0" w:noHBand="0" w:noVBand="0"/>
      </w:tblPr>
      <w:tblGrid>
        <w:gridCol w:w="3686"/>
        <w:gridCol w:w="6662"/>
      </w:tblGrid>
      <w:tr w:rsidR="00B90ECD" w:rsidRPr="00B90ECD" w:rsidTr="00BF399B">
        <w:trPr>
          <w:trHeight w:val="429"/>
        </w:trPr>
        <w:tc>
          <w:tcPr>
            <w:tcW w:w="3686" w:type="dxa"/>
            <w:hideMark/>
          </w:tcPr>
          <w:p w:rsidR="00B90ECD" w:rsidRPr="00B90ECD" w:rsidRDefault="00B90ECD" w:rsidP="00E0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унаевская</w:t>
            </w:r>
          </w:p>
          <w:p w:rsidR="00B90ECD" w:rsidRPr="00B90ECD" w:rsidRDefault="00B90ECD" w:rsidP="00E0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Наталья Аркадьевна </w:t>
            </w:r>
          </w:p>
        </w:tc>
        <w:tc>
          <w:tcPr>
            <w:tcW w:w="6662" w:type="dxa"/>
            <w:hideMark/>
          </w:tcPr>
          <w:p w:rsidR="00B90ECD" w:rsidRPr="00B90ECD" w:rsidRDefault="00B90ECD" w:rsidP="00E0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BF39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полняющий</w:t>
            </w:r>
            <w:proofErr w:type="gramEnd"/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лномочия Главы Администрации города    Ханты-Мансийска,</w:t>
            </w:r>
          </w:p>
        </w:tc>
      </w:tr>
      <w:tr w:rsidR="00B90ECD" w:rsidRPr="00B90ECD" w:rsidTr="00BF399B">
        <w:trPr>
          <w:trHeight w:val="667"/>
        </w:trPr>
        <w:tc>
          <w:tcPr>
            <w:tcW w:w="3686" w:type="dxa"/>
            <w:hideMark/>
          </w:tcPr>
          <w:p w:rsidR="00B90ECD" w:rsidRPr="00B90ECD" w:rsidRDefault="00B90ECD" w:rsidP="00E0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арютин</w:t>
            </w:r>
          </w:p>
          <w:p w:rsidR="00B90ECD" w:rsidRPr="00B90ECD" w:rsidRDefault="00B90ECD" w:rsidP="00E0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Теодор Вениаминович </w:t>
            </w:r>
          </w:p>
        </w:tc>
        <w:tc>
          <w:tcPr>
            <w:tcW w:w="6662" w:type="dxa"/>
            <w:hideMark/>
          </w:tcPr>
          <w:p w:rsidR="00B90ECD" w:rsidRPr="00B90ECD" w:rsidRDefault="00B90ECD" w:rsidP="00E0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BF39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меститель Главы Администрации</w:t>
            </w:r>
            <w:r w:rsidR="00E053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                    </w:t>
            </w:r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рода                      Ханты-Мансийска,</w:t>
            </w:r>
          </w:p>
        </w:tc>
      </w:tr>
      <w:tr w:rsidR="00B90ECD" w:rsidRPr="00B90ECD" w:rsidTr="00BF399B">
        <w:trPr>
          <w:trHeight w:val="399"/>
        </w:trPr>
        <w:tc>
          <w:tcPr>
            <w:tcW w:w="3686" w:type="dxa"/>
            <w:hideMark/>
          </w:tcPr>
          <w:p w:rsidR="00B90ECD" w:rsidRPr="00B90ECD" w:rsidRDefault="00B90ECD" w:rsidP="00E0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олчков</w:t>
            </w:r>
          </w:p>
          <w:p w:rsidR="00B90ECD" w:rsidRPr="00B90ECD" w:rsidRDefault="00B90ECD" w:rsidP="00E0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ергей Анатольевич </w:t>
            </w:r>
          </w:p>
        </w:tc>
        <w:tc>
          <w:tcPr>
            <w:tcW w:w="6662" w:type="dxa"/>
          </w:tcPr>
          <w:p w:rsidR="00B90ECD" w:rsidRPr="00B90ECD" w:rsidRDefault="00B90ECD" w:rsidP="00E0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BF39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меститель Главы Администрации города      </w:t>
            </w:r>
            <w:r w:rsidR="00E053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  </w:t>
            </w:r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Ханты-Мансийска,</w:t>
            </w:r>
            <w:r w:rsidR="00E053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</w:t>
            </w:r>
          </w:p>
        </w:tc>
      </w:tr>
      <w:tr w:rsidR="00B90ECD" w:rsidRPr="00B90ECD" w:rsidTr="00BF399B">
        <w:trPr>
          <w:trHeight w:val="399"/>
        </w:trPr>
        <w:tc>
          <w:tcPr>
            <w:tcW w:w="3686" w:type="dxa"/>
            <w:hideMark/>
          </w:tcPr>
          <w:p w:rsidR="00B90ECD" w:rsidRPr="00B90ECD" w:rsidRDefault="00B90ECD" w:rsidP="00E0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90E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Шашков</w:t>
            </w:r>
            <w:proofErr w:type="spellEnd"/>
          </w:p>
          <w:p w:rsidR="00B90ECD" w:rsidRPr="00B90ECD" w:rsidRDefault="00B90ECD" w:rsidP="00E0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Андрей Николаевич </w:t>
            </w:r>
          </w:p>
        </w:tc>
        <w:tc>
          <w:tcPr>
            <w:tcW w:w="6662" w:type="dxa"/>
          </w:tcPr>
          <w:p w:rsidR="00B90ECD" w:rsidRPr="00B90ECD" w:rsidRDefault="00B90ECD" w:rsidP="00E0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BF39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меститель Главы Администрации города     </w:t>
            </w:r>
            <w:r w:rsidR="00E053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</w:t>
            </w:r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Ханты-Мансийска,</w:t>
            </w:r>
          </w:p>
        </w:tc>
      </w:tr>
      <w:tr w:rsidR="00B90ECD" w:rsidRPr="00B90ECD" w:rsidTr="00BF399B">
        <w:trPr>
          <w:trHeight w:val="504"/>
        </w:trPr>
        <w:tc>
          <w:tcPr>
            <w:tcW w:w="3686" w:type="dxa"/>
            <w:hideMark/>
          </w:tcPr>
          <w:p w:rsidR="00B90ECD" w:rsidRPr="00B90ECD" w:rsidRDefault="00B90ECD" w:rsidP="00E0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еркунова</w:t>
            </w:r>
          </w:p>
          <w:p w:rsidR="00B90ECD" w:rsidRPr="00B90ECD" w:rsidRDefault="00B90ECD" w:rsidP="00E0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Ирина Александровна </w:t>
            </w:r>
          </w:p>
        </w:tc>
        <w:tc>
          <w:tcPr>
            <w:tcW w:w="6662" w:type="dxa"/>
          </w:tcPr>
          <w:p w:rsidR="00B90ECD" w:rsidRPr="00B90ECD" w:rsidRDefault="00B90ECD" w:rsidP="00E0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BF39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меститель Главы Администрации города        </w:t>
            </w:r>
            <w:r w:rsidR="00E053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</w:t>
            </w:r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Ханты-Мансийска,</w:t>
            </w:r>
          </w:p>
        </w:tc>
      </w:tr>
      <w:tr w:rsidR="00B90ECD" w:rsidRPr="00B90ECD" w:rsidTr="00BF399B">
        <w:trPr>
          <w:trHeight w:val="329"/>
        </w:trPr>
        <w:tc>
          <w:tcPr>
            <w:tcW w:w="3686" w:type="dxa"/>
            <w:hideMark/>
          </w:tcPr>
          <w:p w:rsidR="00B90ECD" w:rsidRPr="00B90ECD" w:rsidRDefault="00B90ECD" w:rsidP="00E0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башина</w:t>
            </w:r>
          </w:p>
          <w:p w:rsidR="00B90ECD" w:rsidRPr="00B90ECD" w:rsidRDefault="00B90ECD" w:rsidP="00E0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Татьяна Михайловна </w:t>
            </w:r>
          </w:p>
        </w:tc>
        <w:tc>
          <w:tcPr>
            <w:tcW w:w="6662" w:type="dxa"/>
            <w:hideMark/>
          </w:tcPr>
          <w:p w:rsidR="00B90ECD" w:rsidRPr="00B90ECD" w:rsidRDefault="00B90ECD" w:rsidP="00E0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BF39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едседатель Счетной палаты города                </w:t>
            </w:r>
            <w:r w:rsidR="00E053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</w:t>
            </w:r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Ханты-Мансийска,</w:t>
            </w:r>
          </w:p>
        </w:tc>
      </w:tr>
      <w:tr w:rsidR="00B90ECD" w:rsidRPr="00B90ECD" w:rsidTr="00BF399B">
        <w:trPr>
          <w:trHeight w:val="556"/>
        </w:trPr>
        <w:tc>
          <w:tcPr>
            <w:tcW w:w="3686" w:type="dxa"/>
            <w:hideMark/>
          </w:tcPr>
          <w:p w:rsidR="00B90ECD" w:rsidRPr="00B90ECD" w:rsidRDefault="00B90ECD" w:rsidP="00E0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авлов</w:t>
            </w:r>
          </w:p>
          <w:p w:rsidR="00B90ECD" w:rsidRPr="00B90ECD" w:rsidRDefault="00B90ECD" w:rsidP="00E0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ихаил Александрович </w:t>
            </w:r>
          </w:p>
        </w:tc>
        <w:tc>
          <w:tcPr>
            <w:tcW w:w="6662" w:type="dxa"/>
            <w:hideMark/>
          </w:tcPr>
          <w:p w:rsidR="00B90ECD" w:rsidRPr="00B90ECD" w:rsidRDefault="00B90ECD" w:rsidP="00E0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BF39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жрайонный прокурор Ханты-Мансийской межрайонной прокуратуры,</w:t>
            </w:r>
          </w:p>
        </w:tc>
      </w:tr>
      <w:tr w:rsidR="00B90ECD" w:rsidRPr="00B90ECD" w:rsidTr="00BF399B">
        <w:trPr>
          <w:trHeight w:val="473"/>
        </w:trPr>
        <w:tc>
          <w:tcPr>
            <w:tcW w:w="3686" w:type="dxa"/>
            <w:hideMark/>
          </w:tcPr>
          <w:p w:rsidR="00B90ECD" w:rsidRPr="00B90ECD" w:rsidRDefault="00B90ECD" w:rsidP="00E0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имонов</w:t>
            </w:r>
          </w:p>
          <w:p w:rsidR="00B90ECD" w:rsidRPr="00B90ECD" w:rsidRDefault="00B90ECD" w:rsidP="00E0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Вадим  Николаевич </w:t>
            </w:r>
          </w:p>
        </w:tc>
        <w:tc>
          <w:tcPr>
            <w:tcW w:w="6662" w:type="dxa"/>
            <w:hideMark/>
          </w:tcPr>
          <w:p w:rsidR="00B90ECD" w:rsidRPr="00B90ECD" w:rsidRDefault="00B90ECD" w:rsidP="00E0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BF39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чальник межрайонной инспекции ФНС России № 1 по ХМАО-Югре,</w:t>
            </w:r>
          </w:p>
        </w:tc>
      </w:tr>
      <w:tr w:rsidR="00B90ECD" w:rsidRPr="00B90ECD" w:rsidTr="00BF399B">
        <w:trPr>
          <w:trHeight w:val="657"/>
        </w:trPr>
        <w:tc>
          <w:tcPr>
            <w:tcW w:w="3686" w:type="dxa"/>
            <w:hideMark/>
          </w:tcPr>
          <w:p w:rsidR="00B90ECD" w:rsidRPr="00B90ECD" w:rsidRDefault="00B90ECD" w:rsidP="00E0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осов</w:t>
            </w:r>
          </w:p>
          <w:p w:rsidR="00B90ECD" w:rsidRPr="00B90ECD" w:rsidRDefault="00B90ECD" w:rsidP="00E0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Вячеслав Викторович </w:t>
            </w:r>
          </w:p>
        </w:tc>
        <w:tc>
          <w:tcPr>
            <w:tcW w:w="6662" w:type="dxa"/>
            <w:hideMark/>
          </w:tcPr>
          <w:p w:rsidR="00B90ECD" w:rsidRPr="00B90ECD" w:rsidRDefault="00B90ECD" w:rsidP="00E05308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BF39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рио</w:t>
            </w:r>
            <w:proofErr w:type="spellEnd"/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чальника МО МВД России                        «Ханты-Мансийский»,</w:t>
            </w:r>
          </w:p>
        </w:tc>
      </w:tr>
      <w:tr w:rsidR="00B90ECD" w:rsidRPr="00B90ECD" w:rsidTr="00BF399B">
        <w:trPr>
          <w:trHeight w:val="565"/>
        </w:trPr>
        <w:tc>
          <w:tcPr>
            <w:tcW w:w="3686" w:type="dxa"/>
            <w:hideMark/>
          </w:tcPr>
          <w:p w:rsidR="00B90ECD" w:rsidRPr="00B90ECD" w:rsidRDefault="00B90ECD" w:rsidP="00E0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нисаренко</w:t>
            </w:r>
          </w:p>
          <w:p w:rsidR="00B90ECD" w:rsidRPr="00B90ECD" w:rsidRDefault="00B90ECD" w:rsidP="00E0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рина Валентиновна</w:t>
            </w:r>
          </w:p>
        </w:tc>
        <w:tc>
          <w:tcPr>
            <w:tcW w:w="6662" w:type="dxa"/>
            <w:hideMark/>
          </w:tcPr>
          <w:p w:rsidR="00B90ECD" w:rsidRPr="00B90ECD" w:rsidRDefault="00B90ECD" w:rsidP="00E0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BF39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меститель директора Департамента управления финансами Администрации города           Ханты-Мансийска,</w:t>
            </w:r>
          </w:p>
        </w:tc>
      </w:tr>
      <w:tr w:rsidR="00B90ECD" w:rsidRPr="00B90ECD" w:rsidTr="00BF399B">
        <w:trPr>
          <w:trHeight w:val="565"/>
        </w:trPr>
        <w:tc>
          <w:tcPr>
            <w:tcW w:w="3686" w:type="dxa"/>
            <w:hideMark/>
          </w:tcPr>
          <w:p w:rsidR="00B90ECD" w:rsidRPr="00B90ECD" w:rsidRDefault="00B90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труженко</w:t>
            </w:r>
          </w:p>
          <w:p w:rsidR="00B90ECD" w:rsidRPr="00B90ECD" w:rsidRDefault="00B90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Юлия Валентиновна </w:t>
            </w:r>
          </w:p>
        </w:tc>
        <w:tc>
          <w:tcPr>
            <w:tcW w:w="6662" w:type="dxa"/>
            <w:hideMark/>
          </w:tcPr>
          <w:p w:rsidR="00B90ECD" w:rsidRPr="00B90ECD" w:rsidRDefault="00B90ECD" w:rsidP="00E0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BF39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чальник юридического управления аппарата Думы города Ханты-Мансийска,</w:t>
            </w:r>
          </w:p>
        </w:tc>
      </w:tr>
      <w:tr w:rsidR="00B90ECD" w:rsidRPr="00B90ECD" w:rsidTr="00BF399B">
        <w:trPr>
          <w:trHeight w:val="437"/>
        </w:trPr>
        <w:tc>
          <w:tcPr>
            <w:tcW w:w="3686" w:type="dxa"/>
            <w:hideMark/>
          </w:tcPr>
          <w:p w:rsidR="00B90ECD" w:rsidRPr="00B90ECD" w:rsidRDefault="00B90ECD" w:rsidP="001E2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гнатов</w:t>
            </w:r>
          </w:p>
          <w:p w:rsidR="00B90ECD" w:rsidRPr="00B90ECD" w:rsidRDefault="00B90ECD" w:rsidP="001E2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Иван Олегович  </w:t>
            </w:r>
          </w:p>
        </w:tc>
        <w:tc>
          <w:tcPr>
            <w:tcW w:w="6662" w:type="dxa"/>
            <w:hideMark/>
          </w:tcPr>
          <w:p w:rsidR="00B90ECD" w:rsidRPr="00B90ECD" w:rsidRDefault="00B90ECD" w:rsidP="001E22AD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BF39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чальник юридического управления  Администрации  города Ханты-Мансийска,</w:t>
            </w:r>
          </w:p>
        </w:tc>
      </w:tr>
      <w:tr w:rsidR="00B90ECD" w:rsidRPr="00B90ECD" w:rsidTr="00BF399B">
        <w:trPr>
          <w:trHeight w:val="565"/>
        </w:trPr>
        <w:tc>
          <w:tcPr>
            <w:tcW w:w="3686" w:type="dxa"/>
            <w:hideMark/>
          </w:tcPr>
          <w:p w:rsidR="00B90ECD" w:rsidRPr="00B90ECD" w:rsidRDefault="00B90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ихеева</w:t>
            </w:r>
          </w:p>
          <w:p w:rsidR="00B90ECD" w:rsidRPr="00B90ECD" w:rsidRDefault="00B90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ксана Владимировна</w:t>
            </w:r>
          </w:p>
        </w:tc>
        <w:tc>
          <w:tcPr>
            <w:tcW w:w="6662" w:type="dxa"/>
            <w:hideMark/>
          </w:tcPr>
          <w:p w:rsidR="00B90ECD" w:rsidRPr="00B90ECD" w:rsidRDefault="00B90ECD" w:rsidP="00BF3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BF39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ководитель аппарата</w:t>
            </w:r>
            <w:r w:rsidR="00BF39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Думы города </w:t>
            </w:r>
            <w:r w:rsidRPr="00B90E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Ханты-Мансийска</w:t>
            </w:r>
          </w:p>
        </w:tc>
      </w:tr>
      <w:tr w:rsidR="00E05308" w:rsidRPr="00B90ECD" w:rsidTr="00BF399B">
        <w:trPr>
          <w:trHeight w:val="565"/>
        </w:trPr>
        <w:tc>
          <w:tcPr>
            <w:tcW w:w="3686" w:type="dxa"/>
            <w:hideMark/>
          </w:tcPr>
          <w:p w:rsidR="00E05308" w:rsidRDefault="00E05308" w:rsidP="00186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нисимов</w:t>
            </w:r>
          </w:p>
          <w:p w:rsidR="00E05308" w:rsidRPr="00B90ECD" w:rsidRDefault="00550D6E" w:rsidP="00186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ван Валери</w:t>
            </w:r>
            <w:bookmarkStart w:id="0" w:name="_GoBack"/>
            <w:bookmarkEnd w:id="0"/>
            <w:r w:rsidR="00E053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вич</w:t>
            </w:r>
          </w:p>
        </w:tc>
        <w:tc>
          <w:tcPr>
            <w:tcW w:w="6662" w:type="dxa"/>
            <w:hideMark/>
          </w:tcPr>
          <w:p w:rsidR="00E05308" w:rsidRPr="00B90ECD" w:rsidRDefault="00FA48EA" w:rsidP="00E0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адвокат адвокатской палаты Ханты-Мансийского автономного округа - Югры</w:t>
            </w:r>
          </w:p>
        </w:tc>
      </w:tr>
    </w:tbl>
    <w:p w:rsidR="00E80536" w:rsidRPr="00B90ECD" w:rsidRDefault="00E80536" w:rsidP="00D34FFB">
      <w:pPr>
        <w:rPr>
          <w:sz w:val="26"/>
          <w:szCs w:val="26"/>
        </w:rPr>
      </w:pPr>
    </w:p>
    <w:sectPr w:rsidR="00E80536" w:rsidRPr="00B90ECD" w:rsidSect="00547E8F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D3"/>
    <w:rsid w:val="000036D3"/>
    <w:rsid w:val="0000534D"/>
    <w:rsid w:val="000440F5"/>
    <w:rsid w:val="000C4B8F"/>
    <w:rsid w:val="000F3009"/>
    <w:rsid w:val="00102E0D"/>
    <w:rsid w:val="0012605F"/>
    <w:rsid w:val="00142D95"/>
    <w:rsid w:val="00142DD6"/>
    <w:rsid w:val="00170A3A"/>
    <w:rsid w:val="001C37D2"/>
    <w:rsid w:val="001E6CAD"/>
    <w:rsid w:val="00204D8D"/>
    <w:rsid w:val="00246ECB"/>
    <w:rsid w:val="0028400A"/>
    <w:rsid w:val="002B4626"/>
    <w:rsid w:val="002F1FF4"/>
    <w:rsid w:val="00333C0A"/>
    <w:rsid w:val="003410B1"/>
    <w:rsid w:val="004139AA"/>
    <w:rsid w:val="00413CF5"/>
    <w:rsid w:val="00476374"/>
    <w:rsid w:val="00476C35"/>
    <w:rsid w:val="00525E03"/>
    <w:rsid w:val="00547E8F"/>
    <w:rsid w:val="00550D6E"/>
    <w:rsid w:val="00560443"/>
    <w:rsid w:val="00561D07"/>
    <w:rsid w:val="00596423"/>
    <w:rsid w:val="005A53D3"/>
    <w:rsid w:val="005C5CBC"/>
    <w:rsid w:val="00602159"/>
    <w:rsid w:val="0060291B"/>
    <w:rsid w:val="00630FD7"/>
    <w:rsid w:val="00642B59"/>
    <w:rsid w:val="00690484"/>
    <w:rsid w:val="006B103B"/>
    <w:rsid w:val="006D0DE3"/>
    <w:rsid w:val="006D4F95"/>
    <w:rsid w:val="006F2B26"/>
    <w:rsid w:val="0071461C"/>
    <w:rsid w:val="0075558A"/>
    <w:rsid w:val="007679FC"/>
    <w:rsid w:val="007757BA"/>
    <w:rsid w:val="007872D9"/>
    <w:rsid w:val="007917CC"/>
    <w:rsid w:val="007F00B5"/>
    <w:rsid w:val="007F215C"/>
    <w:rsid w:val="00810774"/>
    <w:rsid w:val="00851C9C"/>
    <w:rsid w:val="0085500A"/>
    <w:rsid w:val="008553E9"/>
    <w:rsid w:val="00877235"/>
    <w:rsid w:val="00885A98"/>
    <w:rsid w:val="008B5748"/>
    <w:rsid w:val="008E4529"/>
    <w:rsid w:val="00980101"/>
    <w:rsid w:val="00984BA9"/>
    <w:rsid w:val="00A1527C"/>
    <w:rsid w:val="00A85EB2"/>
    <w:rsid w:val="00AD5D0A"/>
    <w:rsid w:val="00B03A41"/>
    <w:rsid w:val="00B41104"/>
    <w:rsid w:val="00B51C96"/>
    <w:rsid w:val="00B674F7"/>
    <w:rsid w:val="00B72E5B"/>
    <w:rsid w:val="00B869AF"/>
    <w:rsid w:val="00B90ECD"/>
    <w:rsid w:val="00BA574B"/>
    <w:rsid w:val="00BA5EA1"/>
    <w:rsid w:val="00BB4DEB"/>
    <w:rsid w:val="00BC4766"/>
    <w:rsid w:val="00BD7E0E"/>
    <w:rsid w:val="00BF399B"/>
    <w:rsid w:val="00BF7B4D"/>
    <w:rsid w:val="00C57965"/>
    <w:rsid w:val="00C83BE5"/>
    <w:rsid w:val="00C90DF1"/>
    <w:rsid w:val="00C92BAD"/>
    <w:rsid w:val="00CA02EB"/>
    <w:rsid w:val="00CA4481"/>
    <w:rsid w:val="00CB27EE"/>
    <w:rsid w:val="00CB7F54"/>
    <w:rsid w:val="00CD7315"/>
    <w:rsid w:val="00D30ADA"/>
    <w:rsid w:val="00D34FFB"/>
    <w:rsid w:val="00D735FA"/>
    <w:rsid w:val="00D84D1D"/>
    <w:rsid w:val="00D85D8D"/>
    <w:rsid w:val="00D97C9F"/>
    <w:rsid w:val="00DC7372"/>
    <w:rsid w:val="00DD0910"/>
    <w:rsid w:val="00DE1C68"/>
    <w:rsid w:val="00E05308"/>
    <w:rsid w:val="00E13AFB"/>
    <w:rsid w:val="00E15950"/>
    <w:rsid w:val="00E6039B"/>
    <w:rsid w:val="00E71A6A"/>
    <w:rsid w:val="00E80536"/>
    <w:rsid w:val="00E85C17"/>
    <w:rsid w:val="00EB439C"/>
    <w:rsid w:val="00EC3B28"/>
    <w:rsid w:val="00F31568"/>
    <w:rsid w:val="00F86503"/>
    <w:rsid w:val="00FA48EA"/>
    <w:rsid w:val="00FD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95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1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03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2840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840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95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1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03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2840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840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FD67-7B14-4F44-B7BF-DAF40790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4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68</cp:revision>
  <cp:lastPrinted>2016-10-26T11:46:00Z</cp:lastPrinted>
  <dcterms:created xsi:type="dcterms:W3CDTF">2015-11-13T09:54:00Z</dcterms:created>
  <dcterms:modified xsi:type="dcterms:W3CDTF">2016-10-27T06:57:00Z</dcterms:modified>
</cp:coreProperties>
</file>